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7F7331"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14" w:history="1">
        <w:r w:rsidRPr="00285B6A">
          <w:rPr>
            <w:rStyle w:val="Hyperlink"/>
          </w:rPr>
          <w:t>http://part</w:t>
        </w:r>
        <w:r w:rsidRPr="00285B6A">
          <w:rPr>
            <w:rStyle w:val="Hyperlink"/>
          </w:rPr>
          <w:t>i</w:t>
        </w:r>
        <w:r w:rsidRPr="00285B6A">
          <w:rPr>
            <w:rStyle w:val="Hyperlink"/>
          </w:rPr>
          <w:t>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1"/>
      <w:r>
        <w:t>RavenDB</w:t>
      </w:r>
      <w:proofErr w:type="spellEnd"/>
      <w:r>
        <w:t xml:space="preserve"> </w:t>
      </w:r>
      <w:commentRangeEnd w:id="1"/>
      <w:r w:rsidR="00192CF0">
        <w:rPr>
          <w:rStyle w:val="CommentReference"/>
        </w:rPr>
        <w:commentReference w:id="1"/>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r w:rsidRPr="00614129">
        <w:rPr>
          <w:rFonts w:ascii="Consolas" w:hAnsi="Consolas" w:cs="Consolas"/>
          <w:sz w:val="20"/>
          <w:szCs w:val="20"/>
          <w:lang w:bidi="he-IL"/>
        </w:rPr>
        <w:t>;</w:t>
      </w:r>
      <w:proofErr w:type="spellEnd"/>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bookmarkStart w:id="4" w:name="_GoBack"/>
      <w:bookmarkEnd w:id="4"/>
    </w:p>
    <w:p w14:paraId="736F91C9" w14:textId="77777777" w:rsidR="00C510A9" w:rsidRPr="00C510A9" w:rsidRDefault="00C510A9" w:rsidP="00527A7E">
      <w:pPr>
        <w:pStyle w:val="ListParagraph"/>
        <w:numPr>
          <w:ilvl w:val="0"/>
          <w:numId w:val="5"/>
        </w:numPr>
      </w:pPr>
      <w:r>
        <w:lastRenderedPageBreak/>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5" w:name="OLE_LINK7"/>
      <w:bookmarkStart w:id="6" w:name="OLE_LINK8"/>
      <w:bookmarkStart w:id="7"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5"/>
      <w:bookmarkEnd w:id="6"/>
      <w:bookmarkEnd w:id="7"/>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8"/>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8"/>
      <w:r w:rsidR="00E404A5" w:rsidRPr="008826A0">
        <w:rPr>
          <w:rStyle w:val="CommentReference"/>
          <w:highlight w:val="yellow"/>
        </w:rPr>
        <w:commentReference w:id="8"/>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1D07239F" w14:textId="14CFE28B" w:rsidR="00B8258F" w:rsidRDefault="00B8258F" w:rsidP="00D41FDA">
      <w:pPr>
        <w:pStyle w:val="ListParagraph"/>
        <w:numPr>
          <w:ilvl w:val="0"/>
          <w:numId w:val="31"/>
        </w:numPr>
      </w:pPr>
      <w:r>
        <w:t xml:space="preserve">Install NServiceBus.Logging.Log4net via </w:t>
      </w:r>
      <w:proofErr w:type="spellStart"/>
      <w:r>
        <w:t>nuget</w:t>
      </w:r>
      <w:proofErr w:type="spellEnd"/>
      <w:r>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r w:rsidRPr="006D2974">
        <w:rPr>
          <w:rFonts w:ascii="Consolas" w:hAnsi="Consolas" w:cs="Consolas"/>
          <w:color w:val="000000"/>
          <w:sz w:val="20"/>
          <w:szCs w:val="20"/>
          <w:highlight w:val="yellow"/>
          <w:lang w:val="en-GB" w:bidi="he-IL"/>
        </w:rPr>
        <w:t>;</w:t>
      </w:r>
    </w:p>
    <w:p w14:paraId="0A04995E" w14:textId="54241774" w:rsidR="006D2974" w:rsidRPr="00376622" w:rsidRDefault="006D2974" w:rsidP="006D2974">
      <w:pPr>
        <w:autoSpaceDE w:val="0"/>
        <w:autoSpaceDN w:val="0"/>
        <w:adjustRightInd w:val="0"/>
        <w:spacing w:after="0" w:line="240" w:lineRule="auto"/>
        <w:rPr>
          <w:rFonts w:ascii="Consolas" w:hAnsi="Consolas" w:cs="Consolas"/>
          <w:color w:val="000000"/>
          <w:sz w:val="20"/>
          <w:szCs w:val="20"/>
          <w:highlight w:val="yellow"/>
          <w:lang w:val="de-CH"/>
        </w:rPr>
      </w:pPr>
      <w:r w:rsidRPr="006D2974">
        <w:rPr>
          <w:rFonts w:ascii="Consolas" w:hAnsi="Consolas" w:cs="Consolas"/>
          <w:color w:val="000000"/>
          <w:sz w:val="20"/>
          <w:szCs w:val="20"/>
        </w:rPr>
        <w:t xml:space="preserve">            </w:t>
      </w:r>
      <w:proofErr w:type="spellStart"/>
      <w:r w:rsidRPr="00376622">
        <w:rPr>
          <w:rFonts w:ascii="Consolas" w:hAnsi="Consolas" w:cs="Consolas"/>
          <w:color w:val="2B91AF"/>
          <w:sz w:val="20"/>
          <w:szCs w:val="20"/>
          <w:highlight w:val="yellow"/>
          <w:lang w:val="de-CH"/>
        </w:rPr>
        <w:t>LogManager</w:t>
      </w:r>
      <w:r w:rsidRPr="00376622">
        <w:rPr>
          <w:rFonts w:ascii="Consolas" w:hAnsi="Consolas" w:cs="Consolas"/>
          <w:color w:val="000000"/>
          <w:sz w:val="20"/>
          <w:szCs w:val="20"/>
          <w:highlight w:val="yellow"/>
          <w:lang w:val="de-CH"/>
        </w:rPr>
        <w:t>.Use</w:t>
      </w:r>
      <w:proofErr w:type="spellEnd"/>
      <w:r w:rsidRPr="00376622">
        <w:rPr>
          <w:rFonts w:ascii="Consolas" w:hAnsi="Consolas" w:cs="Consolas"/>
          <w:color w:val="000000"/>
          <w:sz w:val="20"/>
          <w:szCs w:val="20"/>
          <w:highlight w:val="yellow"/>
          <w:lang w:val="de-CH"/>
        </w:rPr>
        <w:t>&lt;</w:t>
      </w:r>
      <w:r w:rsidRPr="00376622">
        <w:rPr>
          <w:rFonts w:ascii="Consolas" w:hAnsi="Consolas" w:cs="Consolas"/>
          <w:color w:val="2B91AF"/>
          <w:sz w:val="20"/>
          <w:szCs w:val="20"/>
          <w:highlight w:val="yellow"/>
          <w:lang w:val="de-CH"/>
        </w:rPr>
        <w:t>Log4NetFactory</w:t>
      </w:r>
      <w:r w:rsidRPr="00376622">
        <w:rPr>
          <w:rFonts w:ascii="Consolas" w:hAnsi="Consolas" w:cs="Consolas"/>
          <w:color w:val="000000"/>
          <w:sz w:val="20"/>
          <w:szCs w:val="20"/>
          <w:highlight w:val="yellow"/>
          <w:lang w:val="de-CH"/>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10"/>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10"/>
      <w:r w:rsidR="00E44809">
        <w:rPr>
          <w:rStyle w:val="CommentReference"/>
        </w:rPr>
        <w:commentReference w:id="10"/>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1"/>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1"/>
      <w:r w:rsidR="00984E7A">
        <w:rPr>
          <w:rStyle w:val="CommentReference"/>
        </w:rPr>
        <w:commentReference w:id="11"/>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11413F">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375A80D5"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12"/>
      <w:proofErr w:type="spellStart"/>
      <w:r w:rsidRPr="00614129">
        <w:rPr>
          <w:rFonts w:ascii="Consolas" w:hAnsi="Consolas" w:cs="Consolas"/>
          <w:color w:val="2B91AF"/>
          <w:sz w:val="20"/>
          <w:szCs w:val="20"/>
          <w:lang w:bidi="he-IL"/>
        </w:rPr>
        <w:t>IWantCustomInitialization</w:t>
      </w:r>
      <w:commentRangeEnd w:id="12"/>
      <w:proofErr w:type="spellEnd"/>
      <w:r w:rsidR="00E404A5">
        <w:rPr>
          <w:rStyle w:val="CommentReference"/>
        </w:rPr>
        <w:commentReference w:id="12"/>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3"/>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3"/>
      <w:r>
        <w:rPr>
          <w:rStyle w:val="CommentReference"/>
        </w:rPr>
        <w:commentReference w:id="13"/>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4"/>
      <w:r w:rsidRPr="00614129">
        <w:rPr>
          <w:rFonts w:ascii="Consolas" w:hAnsi="Consolas" w:cs="Consolas"/>
          <w:sz w:val="20"/>
          <w:szCs w:val="20"/>
          <w:lang w:bidi="he-IL"/>
        </w:rPr>
        <w:t>With</w:t>
      </w:r>
      <w:commentRangeEnd w:id="14"/>
      <w:proofErr w:type="spellEnd"/>
      <w:proofErr w:type="gramEnd"/>
      <w:r w:rsidR="00984E7A">
        <w:rPr>
          <w:rStyle w:val="CommentReference"/>
        </w:rPr>
        <w:commentReference w:id="14"/>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5"/>
      <w:proofErr w:type="spellStart"/>
      <w:proofErr w:type="gramStart"/>
      <w:r w:rsidRPr="00614129">
        <w:rPr>
          <w:rFonts w:ascii="Consolas" w:hAnsi="Consolas" w:cs="Consolas"/>
          <w:sz w:val="20"/>
          <w:szCs w:val="20"/>
          <w:lang w:bidi="he-IL"/>
        </w:rPr>
        <w:t>DefaultBuilder</w:t>
      </w:r>
      <w:commentRangeEnd w:id="15"/>
      <w:proofErr w:type="spellEnd"/>
      <w:proofErr w:type="gramEnd"/>
      <w:r w:rsidR="00DF2C75">
        <w:rPr>
          <w:rStyle w:val="CommentReference"/>
        </w:rPr>
        <w:commentReference w:id="15"/>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6"/>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6"/>
      <w:proofErr w:type="spellEnd"/>
      <w:r w:rsidR="00527CA6">
        <w:rPr>
          <w:rStyle w:val="CommentReference"/>
        </w:rPr>
        <w:commentReference w:id="16"/>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7"/>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7"/>
      <w:proofErr w:type="spellEnd"/>
      <w:r>
        <w:rPr>
          <w:rStyle w:val="CommentReference"/>
        </w:rPr>
        <w:commentReference w:id="17"/>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8"/>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8"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8"/>
      <w:r>
        <w:rPr>
          <w:rStyle w:val="CommentReference"/>
        </w:rPr>
        <w:commentReference w:id="18"/>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9"/>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20"/>
      <w:r>
        <w:t xml:space="preserve">You should see the </w:t>
      </w:r>
      <w:proofErr w:type="spellStart"/>
      <w:r>
        <w:t>HelloWorldServer</w:t>
      </w:r>
      <w:proofErr w:type="spellEnd"/>
      <w:r>
        <w:t xml:space="preserve"> print out "Say something" on the console.</w:t>
      </w:r>
      <w:commentRangeEnd w:id="20"/>
      <w:r w:rsidR="00716709">
        <w:rPr>
          <w:rStyle w:val="CommentReference"/>
        </w:rPr>
        <w:commentReference w:id="20"/>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E55018">
      <w:pPr>
        <w:pStyle w:val="ListParagraph"/>
        <w:numPr>
          <w:ilvl w:val="0"/>
          <w:numId w:val="29"/>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21"/>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21"/>
      <w:r>
        <w:rPr>
          <w:rStyle w:val="CommentReference"/>
        </w:rPr>
        <w:commentReference w:id="21"/>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2" w:name="OLE_LINK1"/>
      <w:bookmarkStart w:id="23" w:name="OLE_LINK2"/>
      <w:r w:rsidRPr="0032540C">
        <w:rPr>
          <w:rFonts w:ascii="Consolas" w:hAnsi="Consolas" w:cs="Consolas"/>
          <w:color w:val="0000FF"/>
          <w:sz w:val="20"/>
          <w:szCs w:val="20"/>
          <w:lang w:bidi="he-IL"/>
        </w:rPr>
        <w:t>gdDbqRpqdRbTs3mhdZh9qCaDaxJXl+e7</w:t>
      </w:r>
      <w:bookmarkEnd w:id="22"/>
      <w:bookmarkEnd w:id="23"/>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4"/>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4"/>
      <w:r>
        <w:rPr>
          <w:rStyle w:val="CommentReference"/>
        </w:rPr>
        <w:commentReference w:id="24"/>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5"/>
      <w:r w:rsidRPr="00722BF0">
        <w:rPr>
          <w:rFonts w:ascii="Consolas" w:hAnsi="Consolas" w:cs="Consolas"/>
          <w:sz w:val="19"/>
          <w:szCs w:val="19"/>
        </w:rPr>
        <w:t>GetConfiguration()</w:t>
      </w:r>
      <w:commentRangeEnd w:id="25"/>
      <w:r w:rsidR="00F8777B">
        <w:rPr>
          <w:rStyle w:val="CommentReference"/>
        </w:rPr>
        <w:commentReference w:id="25"/>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6"/>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6"/>
      <w:r w:rsidR="00F8777B">
        <w:rPr>
          <w:rStyle w:val="CommentReference"/>
        </w:rPr>
        <w:commentReference w:id="26"/>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7" w:name="OLE_LINK9"/>
      <w:bookmarkStart w:id="28"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7"/>
    <w:bookmarkEnd w:id="28"/>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9"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9"/>
      <w:r w:rsidRPr="00642BD0">
        <w:rPr>
          <w:rFonts w:ascii="Consolas" w:hAnsi="Consolas" w:cs="Consolas"/>
          <w:color w:val="2B91AF"/>
          <w:sz w:val="19"/>
          <w:szCs w:val="19"/>
        </w:rPr>
        <w:t>INeedInitialization</w:t>
      </w:r>
      <w:commentRangeEnd w:id="29"/>
      <w:r>
        <w:rPr>
          <w:rStyle w:val="CommentReference"/>
        </w:rPr>
        <w:commentReference w:id="29"/>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0"/>
      <w:r w:rsidRPr="00642BD0">
        <w:rPr>
          <w:rFonts w:ascii="Consolas" w:hAnsi="Consolas" w:cs="Consolas"/>
          <w:sz w:val="19"/>
          <w:szCs w:val="19"/>
        </w:rPr>
        <w:t>IndexAsync</w:t>
      </w:r>
      <w:commentRangeEnd w:id="30"/>
      <w:r w:rsidR="007119F0">
        <w:rPr>
          <w:rStyle w:val="CommentReference"/>
        </w:rPr>
        <w:commentReference w:id="30"/>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1"/>
      <w:r w:rsidRPr="00642BD0">
        <w:rPr>
          <w:rFonts w:ascii="Consolas" w:hAnsi="Consolas" w:cs="Consolas"/>
          <w:color w:val="A31515"/>
          <w:sz w:val="19"/>
          <w:szCs w:val="19"/>
        </w:rPr>
        <w:t>response</w:t>
      </w:r>
      <w:commentRangeEnd w:id="31"/>
      <w:r w:rsidR="007119F0">
        <w:rPr>
          <w:rStyle w:val="CommentReference"/>
        </w:rPr>
        <w:commentReference w:id="31"/>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2"/>
      <w:r w:rsidRPr="00642BD0">
        <w:rPr>
          <w:rFonts w:ascii="Consolas" w:hAnsi="Consolas" w:cs="Consolas"/>
          <w:sz w:val="19"/>
          <w:szCs w:val="19"/>
        </w:rPr>
        <w:t>IndexCompleted</w:t>
      </w:r>
      <w:commentRangeEnd w:id="32"/>
      <w:r w:rsidR="007119F0">
        <w:rPr>
          <w:rStyle w:val="CommentReference"/>
        </w:rPr>
        <w:commentReference w:id="32"/>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3"/>
      <w:r w:rsidR="00857CD9">
        <w:t xml:space="preserve">MvcApplication1 </w:t>
      </w:r>
      <w:commentRangeEnd w:id="33"/>
      <w:r w:rsidR="000476E9">
        <w:rPr>
          <w:rStyle w:val="CommentReference"/>
        </w:rPr>
        <w:commentReference w:id="33"/>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B8258F" w:rsidRDefault="00B8258F">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1" w:author="Daniel Marbach" w:date="2014-10-06T11:02:00Z" w:initials="DM">
    <w:p w14:paraId="33026BCC" w14:textId="52C2B608" w:rsidR="00B8258F" w:rsidRDefault="00B8258F">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B8258F" w:rsidRDefault="00B8258F">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B8258F" w:rsidRDefault="00B8258F"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B8258F" w:rsidRDefault="00B8258F" w:rsidP="00FE72C1">
      <w:pPr>
        <w:pStyle w:val="CommentText"/>
      </w:pPr>
      <w:r>
        <w:t xml:space="preserve">The assembly scanning of NServiceBus will automatically pick them up. Useful for decoupling the startup logic of a system. </w:t>
      </w:r>
    </w:p>
    <w:p w14:paraId="3E819831" w14:textId="686A15CE" w:rsidR="00B8258F" w:rsidRDefault="00B8258F"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B8258F" w:rsidRDefault="00B8258F">
      <w:pPr>
        <w:pStyle w:val="CommentText"/>
      </w:pPr>
    </w:p>
  </w:comment>
  <w:comment w:id="8" w:author="Udi Dahan" w:date="2011-02-15T15:33:00Z" w:initials="UD">
    <w:p w14:paraId="5CCF1DD9" w14:textId="77777777" w:rsidR="00B8258F" w:rsidRDefault="00B8258F">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9" w:author="Udi Dahan" w:date="2011-02-19T18:26:00Z" w:initials="UD">
    <w:p w14:paraId="10B8F2FD" w14:textId="77777777" w:rsidR="00B8258F" w:rsidRDefault="00B8258F"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10" w:author="Udi Dahan" w:date="2011-02-15T15:30:00Z" w:initials="UD">
    <w:p w14:paraId="224E8FA1" w14:textId="77777777" w:rsidR="00B8258F" w:rsidRDefault="00B8258F">
      <w:pPr>
        <w:pStyle w:val="CommentText"/>
      </w:pPr>
      <w:r>
        <w:rPr>
          <w:rStyle w:val="CommentReference"/>
        </w:rPr>
        <w:annotationRef/>
      </w:r>
      <w:r>
        <w:t>Talk about the kinds of properties supported, including dictionaries (which aren't supported by standard XML serialization in .net).</w:t>
      </w:r>
    </w:p>
  </w:comment>
  <w:comment w:id="11" w:author="Udi Dahan" w:date="2011-02-15T15:46:00Z" w:initials="UD">
    <w:p w14:paraId="79E6361C" w14:textId="77777777" w:rsidR="00B8258F" w:rsidRDefault="00B8258F">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2" w:author="Udi Dahan" w:date="2011-02-15T15:38:00Z" w:initials="UD">
    <w:p w14:paraId="0FB6BF5F" w14:textId="77777777" w:rsidR="00B8258F" w:rsidRDefault="00B8258F">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3" w:author="David Boike" w:date="2013-10-04T15:49:00Z" w:initials="db">
    <w:p w14:paraId="0806053A" w14:textId="59FC705D" w:rsidR="00B8258F" w:rsidRDefault="00B8258F">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4" w:author="Udi Dahan" w:date="2011-02-15T15:48:00Z" w:initials="UD">
    <w:p w14:paraId="70D84D71" w14:textId="77777777" w:rsidR="00B8258F" w:rsidRDefault="00B8258F">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5" w:author="Udi Dahan" w:date="2014-02-08T12:32:00Z" w:initials="UD">
    <w:p w14:paraId="351FCF27" w14:textId="7ABA15A4" w:rsidR="00B8258F" w:rsidRDefault="00B8258F"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 and on. </w:t>
      </w:r>
    </w:p>
    <w:p w14:paraId="205AE29D" w14:textId="77777777" w:rsidR="00B8258F" w:rsidRDefault="00B8258F" w:rsidP="00DF2C75">
      <w:pPr>
        <w:pStyle w:val="CommentText"/>
      </w:pPr>
      <w:r w:rsidRPr="00635D92">
        <w:rPr>
          <w:highlight w:val="yellow"/>
        </w:rPr>
        <w:t>Show them how they can use a different container by adding a reference to one of the assemblies in the containers directory.</w:t>
      </w:r>
    </w:p>
  </w:comment>
  <w:comment w:id="16" w:author="andreas.ohlund" w:date="2012-02-15T09:25:00Z" w:initials="a">
    <w:p w14:paraId="59B45389" w14:textId="77777777" w:rsidR="00B8258F" w:rsidRDefault="00B8258F">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7" w:author="Udi Dahan" w:date="2011-02-15T16:25:00Z" w:initials="UD">
    <w:p w14:paraId="75F598F1" w14:textId="77777777" w:rsidR="00B8258F" w:rsidRDefault="00B8258F">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8" w:author="David Boike" w:date="2013-10-04T15:52:00Z" w:initials="db">
    <w:p w14:paraId="3FCF406E" w14:textId="290666B1" w:rsidR="00B8258F" w:rsidRDefault="00B8258F">
      <w:pPr>
        <w:pStyle w:val="CommentText"/>
      </w:pPr>
      <w:r>
        <w:rPr>
          <w:rStyle w:val="CommentReference"/>
        </w:rPr>
        <w:annotationRef/>
      </w:r>
      <w:r>
        <w:t>Emphasize the fact that endpoints that talk to each other must use the same serialization mechanism AND namespace.</w:t>
      </w:r>
    </w:p>
  </w:comment>
  <w:comment w:id="19" w:author="Udi Dahan" w:date="2011-02-15T16:26:00Z" w:initials="UD">
    <w:p w14:paraId="69F93E26" w14:textId="77777777" w:rsidR="00B8258F" w:rsidRDefault="00B8258F">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20" w:author="Udi Dahan" w:date="2012-02-17T12:03:00Z" w:initials="UD">
    <w:p w14:paraId="19D22787" w14:textId="77777777" w:rsidR="00B8258F" w:rsidRDefault="00B8258F">
      <w:pPr>
        <w:pStyle w:val="CommentText"/>
      </w:pPr>
      <w:r>
        <w:rPr>
          <w:rStyle w:val="CommentReference"/>
        </w:rPr>
        <w:annotationRef/>
      </w:r>
      <w:r>
        <w:t xml:space="preserve">Mention that both processes don't need to be online for communication to work, as opposed to RPC. </w:t>
      </w:r>
    </w:p>
    <w:p w14:paraId="2E4312DA" w14:textId="77777777" w:rsidR="00B8258F" w:rsidRDefault="00B8258F">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B8258F" w:rsidRDefault="00B8258F">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B8258F" w:rsidRDefault="00B8258F">
      <w:pPr>
        <w:pStyle w:val="CommentText"/>
      </w:pPr>
      <w:r>
        <w:t xml:space="preserve">Tell them that it's the </w:t>
      </w:r>
      <w:proofErr w:type="spellStart"/>
      <w:r>
        <w:t>Msmq</w:t>
      </w:r>
      <w:proofErr w:type="spellEnd"/>
      <w:r>
        <w:t xml:space="preserve"> service (mqsvc.exe) which is responsible for this "store and forward" messaging.</w:t>
      </w:r>
    </w:p>
  </w:comment>
  <w:comment w:id="21" w:author="andreas.ohlund" w:date="2013-10-09T16:20:00Z" w:initials="a">
    <w:p w14:paraId="0195C785" w14:textId="476DDA39" w:rsidR="00B8258F" w:rsidRDefault="00B8258F" w:rsidP="00C41487">
      <w:pPr>
        <w:pStyle w:val="CommentText"/>
      </w:pPr>
      <w:r>
        <w:rPr>
          <w:rStyle w:val="CommentReference"/>
        </w:rPr>
        <w:annotationRef/>
      </w:r>
      <w:r>
        <w:t>Mention that 5 retries is the default and the section can be left out if the defaults are ok</w:t>
      </w:r>
    </w:p>
  </w:comment>
  <w:comment w:id="24" w:author="andreas.ohlund" w:date="2012-02-16T08:55:00Z" w:initials="a">
    <w:p w14:paraId="6A13DE54" w14:textId="77777777" w:rsidR="00B8258F" w:rsidRDefault="00B8258F">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5" w:author="andreas.ohlund" w:date="2012-02-15T11:04:00Z" w:initials="a">
    <w:p w14:paraId="17453262" w14:textId="77777777" w:rsidR="00B8258F" w:rsidRDefault="00B8258F">
      <w:pPr>
        <w:pStyle w:val="CommentText"/>
      </w:pPr>
      <w:r>
        <w:rPr>
          <w:rStyle w:val="CommentReference"/>
        </w:rPr>
        <w:annotationRef/>
      </w:r>
      <w:r>
        <w:t>Mention that this is only called once when the endpoint is initializing.</w:t>
      </w:r>
    </w:p>
  </w:comment>
  <w:comment w:id="26" w:author="andreas.ohlund" w:date="2012-02-15T11:04:00Z" w:initials="a">
    <w:p w14:paraId="54AA8DD3" w14:textId="77777777" w:rsidR="00B8258F" w:rsidRDefault="00B8258F">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9" w:author="andreas.ohlund" w:date="2012-02-16T09:51:00Z" w:initials="a">
    <w:p w14:paraId="2E91387C" w14:textId="77777777" w:rsidR="00B8258F" w:rsidRDefault="00B8258F">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0" w:author="andreas.ohlund" w:date="2012-02-16T10:03:00Z" w:initials="a">
    <w:p w14:paraId="1430BF05" w14:textId="77777777" w:rsidR="00B8258F" w:rsidRDefault="00B8258F">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1" w:author="andreas.ohlund" w:date="2012-02-16T10:04:00Z" w:initials="a">
    <w:p w14:paraId="2D1CF1B8" w14:textId="77777777" w:rsidR="00B8258F" w:rsidRDefault="00B8258F">
      <w:pPr>
        <w:pStyle w:val="CommentText"/>
      </w:pPr>
      <w:r>
        <w:rPr>
          <w:rStyle w:val="CommentReference"/>
        </w:rPr>
        <w:annotationRef/>
      </w:r>
      <w:r>
        <w:t>Mention that the key have to match the parameter of the complete method</w:t>
      </w:r>
    </w:p>
  </w:comment>
  <w:comment w:id="32" w:author="andreas.ohlund" w:date="2012-02-16T10:04:00Z" w:initials="a">
    <w:p w14:paraId="4A71DD96" w14:textId="77777777" w:rsidR="00B8258F" w:rsidRDefault="00B8258F">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3" w:author="andreas.ohlund" w:date="2012-02-16T10:28:00Z" w:initials="a">
    <w:p w14:paraId="7FEB57FA" w14:textId="77777777" w:rsidR="00B8258F" w:rsidRDefault="00B8258F">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0FB6BF5F" w15:done="0"/>
  <w15:commentEx w15:paraId="0806053A" w15:done="0"/>
  <w15:commentEx w15:paraId="70D84D71" w15:done="0"/>
  <w15:commentEx w15:paraId="205AE29D" w15:done="0"/>
  <w15:commentEx w15:paraId="59B45389" w15:done="0"/>
  <w15:commentEx w15:paraId="75F598F1" w15:done="0"/>
  <w15:commentEx w15:paraId="3FCF406E" w15:done="0"/>
  <w15:commentEx w15:paraId="69F93E26"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DF66" w14:textId="77777777" w:rsidR="001B4638" w:rsidRDefault="001B4638" w:rsidP="00160268">
      <w:pPr>
        <w:spacing w:after="0" w:line="240" w:lineRule="auto"/>
      </w:pPr>
      <w:r>
        <w:separator/>
      </w:r>
    </w:p>
  </w:endnote>
  <w:endnote w:type="continuationSeparator" w:id="0">
    <w:p w14:paraId="3F704951" w14:textId="77777777" w:rsidR="001B4638" w:rsidRDefault="001B4638"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EA9C6" w14:textId="77777777" w:rsidR="001B4638" w:rsidRDefault="001B4638" w:rsidP="00160268">
      <w:pPr>
        <w:spacing w:after="0" w:line="240" w:lineRule="auto"/>
      </w:pPr>
      <w:r>
        <w:separator/>
      </w:r>
    </w:p>
  </w:footnote>
  <w:footnote w:type="continuationSeparator" w:id="0">
    <w:p w14:paraId="0E82FCE1" w14:textId="77777777" w:rsidR="001B4638" w:rsidRDefault="001B4638" w:rsidP="00160268">
      <w:pPr>
        <w:spacing w:after="0" w:line="240" w:lineRule="auto"/>
      </w:pPr>
      <w:r>
        <w:continuationSeparator/>
      </w:r>
    </w:p>
  </w:footnote>
  <w:footnote w:id="1">
    <w:p w14:paraId="09144342" w14:textId="618325C6" w:rsidR="00B8258F" w:rsidRDefault="00B8258F">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B8258F" w:rsidRDefault="00B8258F">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0"/>
  </w:num>
  <w:num w:numId="5">
    <w:abstractNumId w:val="28"/>
  </w:num>
  <w:num w:numId="6">
    <w:abstractNumId w:val="31"/>
  </w:num>
  <w:num w:numId="7">
    <w:abstractNumId w:val="12"/>
  </w:num>
  <w:num w:numId="8">
    <w:abstractNumId w:val="17"/>
  </w:num>
  <w:num w:numId="9">
    <w:abstractNumId w:val="1"/>
  </w:num>
  <w:num w:numId="10">
    <w:abstractNumId w:val="24"/>
  </w:num>
  <w:num w:numId="11">
    <w:abstractNumId w:val="23"/>
  </w:num>
  <w:num w:numId="12">
    <w:abstractNumId w:val="30"/>
  </w:num>
  <w:num w:numId="13">
    <w:abstractNumId w:val="16"/>
  </w:num>
  <w:num w:numId="14">
    <w:abstractNumId w:val="7"/>
  </w:num>
  <w:num w:numId="15">
    <w:abstractNumId w:val="3"/>
  </w:num>
  <w:num w:numId="16">
    <w:abstractNumId w:val="2"/>
  </w:num>
  <w:num w:numId="17">
    <w:abstractNumId w:val="0"/>
  </w:num>
  <w:num w:numId="18">
    <w:abstractNumId w:val="27"/>
  </w:num>
  <w:num w:numId="19">
    <w:abstractNumId w:val="4"/>
  </w:num>
  <w:num w:numId="20">
    <w:abstractNumId w:val="13"/>
  </w:num>
  <w:num w:numId="21">
    <w:abstractNumId w:val="32"/>
  </w:num>
  <w:num w:numId="22">
    <w:abstractNumId w:val="29"/>
  </w:num>
  <w:num w:numId="23">
    <w:abstractNumId w:val="6"/>
  </w:num>
  <w:num w:numId="24">
    <w:abstractNumId w:val="5"/>
  </w:num>
  <w:num w:numId="25">
    <w:abstractNumId w:val="8"/>
  </w:num>
  <w:num w:numId="26">
    <w:abstractNumId w:val="11"/>
  </w:num>
  <w:num w:numId="27">
    <w:abstractNumId w:val="18"/>
  </w:num>
  <w:num w:numId="28">
    <w:abstractNumId w:val="25"/>
  </w:num>
  <w:num w:numId="29">
    <w:abstractNumId w:val="19"/>
  </w:num>
  <w:num w:numId="30">
    <w:abstractNumId w:val="21"/>
  </w:num>
  <w:num w:numId="31">
    <w:abstractNumId w:val="22"/>
  </w:num>
  <w:num w:numId="32">
    <w:abstractNumId w:val="9"/>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56BB"/>
    <w:rsid w:val="0017314C"/>
    <w:rsid w:val="001805CB"/>
    <w:rsid w:val="00192CF0"/>
    <w:rsid w:val="00196F08"/>
    <w:rsid w:val="00197945"/>
    <w:rsid w:val="001A1E35"/>
    <w:rsid w:val="001B4638"/>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F82"/>
    <w:rsid w:val="003341BC"/>
    <w:rsid w:val="0034081E"/>
    <w:rsid w:val="00347F0D"/>
    <w:rsid w:val="0036394F"/>
    <w:rsid w:val="003676F6"/>
    <w:rsid w:val="0037506C"/>
    <w:rsid w:val="00376622"/>
    <w:rsid w:val="00376F61"/>
    <w:rsid w:val="00394D55"/>
    <w:rsid w:val="003A073B"/>
    <w:rsid w:val="003B73C3"/>
    <w:rsid w:val="003C3F26"/>
    <w:rsid w:val="003C5880"/>
    <w:rsid w:val="003E77BA"/>
    <w:rsid w:val="003F08D0"/>
    <w:rsid w:val="003F19E2"/>
    <w:rsid w:val="00400879"/>
    <w:rsid w:val="004062C9"/>
    <w:rsid w:val="00407770"/>
    <w:rsid w:val="004130F8"/>
    <w:rsid w:val="00432256"/>
    <w:rsid w:val="00453F52"/>
    <w:rsid w:val="00455C8E"/>
    <w:rsid w:val="004569C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758EE"/>
    <w:rsid w:val="00581AA1"/>
    <w:rsid w:val="00585227"/>
    <w:rsid w:val="00591670"/>
    <w:rsid w:val="005A0631"/>
    <w:rsid w:val="005B0F4B"/>
    <w:rsid w:val="005B0FD9"/>
    <w:rsid w:val="005B3DFE"/>
    <w:rsid w:val="005C54A7"/>
    <w:rsid w:val="005D24DE"/>
    <w:rsid w:val="005E0969"/>
    <w:rsid w:val="00602CC6"/>
    <w:rsid w:val="00614129"/>
    <w:rsid w:val="00617D46"/>
    <w:rsid w:val="00631356"/>
    <w:rsid w:val="00635D92"/>
    <w:rsid w:val="00636D48"/>
    <w:rsid w:val="006415F4"/>
    <w:rsid w:val="00642BD0"/>
    <w:rsid w:val="006432AE"/>
    <w:rsid w:val="00647549"/>
    <w:rsid w:val="00657550"/>
    <w:rsid w:val="00662236"/>
    <w:rsid w:val="00663260"/>
    <w:rsid w:val="00690B78"/>
    <w:rsid w:val="00697776"/>
    <w:rsid w:val="006A4635"/>
    <w:rsid w:val="006D2974"/>
    <w:rsid w:val="006D3B8D"/>
    <w:rsid w:val="006D7DD1"/>
    <w:rsid w:val="006E0E34"/>
    <w:rsid w:val="006F5F05"/>
    <w:rsid w:val="00701267"/>
    <w:rsid w:val="007119F0"/>
    <w:rsid w:val="00716709"/>
    <w:rsid w:val="00716C2F"/>
    <w:rsid w:val="0072275A"/>
    <w:rsid w:val="00722BF0"/>
    <w:rsid w:val="00723F5F"/>
    <w:rsid w:val="00725D57"/>
    <w:rsid w:val="00752D6D"/>
    <w:rsid w:val="00762339"/>
    <w:rsid w:val="0076466A"/>
    <w:rsid w:val="00767237"/>
    <w:rsid w:val="00771387"/>
    <w:rsid w:val="007771DC"/>
    <w:rsid w:val="007824AC"/>
    <w:rsid w:val="00782722"/>
    <w:rsid w:val="007C2723"/>
    <w:rsid w:val="007C3896"/>
    <w:rsid w:val="007D2916"/>
    <w:rsid w:val="007E1429"/>
    <w:rsid w:val="007E6290"/>
    <w:rsid w:val="007F0298"/>
    <w:rsid w:val="007F2139"/>
    <w:rsid w:val="007F7331"/>
    <w:rsid w:val="00801961"/>
    <w:rsid w:val="00803D53"/>
    <w:rsid w:val="00815B56"/>
    <w:rsid w:val="00833121"/>
    <w:rsid w:val="0083616D"/>
    <w:rsid w:val="008432A7"/>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6C8C"/>
    <w:rsid w:val="00AB75AD"/>
    <w:rsid w:val="00AC3BAA"/>
    <w:rsid w:val="00AD0A5F"/>
    <w:rsid w:val="00AD3C44"/>
    <w:rsid w:val="00AE1CBD"/>
    <w:rsid w:val="00AF5829"/>
    <w:rsid w:val="00B24307"/>
    <w:rsid w:val="00B30E04"/>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B7FD1"/>
    <w:rsid w:val="00BC6A09"/>
    <w:rsid w:val="00BD420B"/>
    <w:rsid w:val="00BD7BC9"/>
    <w:rsid w:val="00BE5FD7"/>
    <w:rsid w:val="00BE7B82"/>
    <w:rsid w:val="00C021AF"/>
    <w:rsid w:val="00C20F70"/>
    <w:rsid w:val="00C377A6"/>
    <w:rsid w:val="00C41487"/>
    <w:rsid w:val="00C510A9"/>
    <w:rsid w:val="00C65767"/>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1340E"/>
    <w:rsid w:val="00D21BF4"/>
    <w:rsid w:val="00D33A31"/>
    <w:rsid w:val="00D41FDA"/>
    <w:rsid w:val="00D4688E"/>
    <w:rsid w:val="00D67130"/>
    <w:rsid w:val="00D91CE4"/>
    <w:rsid w:val="00DA3C31"/>
    <w:rsid w:val="00DA6939"/>
    <w:rsid w:val="00DB6BDD"/>
    <w:rsid w:val="00DC05C7"/>
    <w:rsid w:val="00DE04E3"/>
    <w:rsid w:val="00DE632A"/>
    <w:rsid w:val="00DE692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C315C"/>
    <w:rsid w:val="00ED1EB9"/>
    <w:rsid w:val="00EE4468"/>
    <w:rsid w:val="00F0227C"/>
    <w:rsid w:val="00F169BA"/>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0800"/>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hyperlink" Target="http://acme.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hyperlink" Target="http://localhost:%7b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6B38-4638-4138-B016-65CA9543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61</Words>
  <Characters>29365</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55</cp:revision>
  <cp:lastPrinted>2014-10-06T09:47:00Z</cp:lastPrinted>
  <dcterms:created xsi:type="dcterms:W3CDTF">2011-02-14T13:03:00Z</dcterms:created>
  <dcterms:modified xsi:type="dcterms:W3CDTF">2014-10-06T09:47:00Z</dcterms:modified>
</cp:coreProperties>
</file>